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3C394B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Mang súng, xuống súng</w:t>
                            </w:r>
                            <w:bookmarkStart w:id="0" w:name="_GoBack"/>
                            <w:bookmarkEnd w:id="0"/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6E7CCB" w:rsidRPr="0058653D" w:rsidRDefault="006E7CCB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hiếu úy </w:t>
                            </w:r>
                            <w:r w:rsidR="003C394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Hoàng Văn Tiến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3C394B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Mang súng, xuống súng</w:t>
                      </w:r>
                      <w:bookmarkStart w:id="1" w:name="_GoBack"/>
                      <w:bookmarkEnd w:id="1"/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6E7CCB" w:rsidRPr="0058653D" w:rsidRDefault="006E7CCB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hiếu úy </w:t>
                      </w:r>
                      <w:r w:rsidR="003C394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Hoàng Văn Tiến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70AF" w:rsidRDefault="00C870AF" w:rsidP="00B33217">
      <w:r>
        <w:separator/>
      </w:r>
    </w:p>
  </w:endnote>
  <w:endnote w:type="continuationSeparator" w:id="0">
    <w:p w:rsidR="00C870AF" w:rsidRDefault="00C870A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70AF" w:rsidRDefault="00C870AF" w:rsidP="00B33217">
      <w:r>
        <w:separator/>
      </w:r>
    </w:p>
  </w:footnote>
  <w:footnote w:type="continuationSeparator" w:id="0">
    <w:p w:rsidR="00C870AF" w:rsidRDefault="00C870A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394B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870AF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E56F-0A19-4DED-B3C1-C6C7C794B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5</cp:revision>
  <cp:lastPrinted>2021-11-22T12:34:00Z</cp:lastPrinted>
  <dcterms:created xsi:type="dcterms:W3CDTF">2019-08-23T15:15:00Z</dcterms:created>
  <dcterms:modified xsi:type="dcterms:W3CDTF">2022-01-14T02:06:00Z</dcterms:modified>
</cp:coreProperties>
</file>